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09" w:rsidRPr="00833609" w:rsidRDefault="00833609" w:rsidP="00833609">
      <w:pPr>
        <w:jc w:val="right"/>
        <w:rPr>
          <w:rFonts w:ascii="Times New Roman" w:hAnsi="Times New Roman" w:cs="Times New Roman"/>
          <w:sz w:val="28"/>
        </w:rPr>
      </w:pPr>
      <w:r w:rsidRPr="00833609">
        <w:rPr>
          <w:rFonts w:ascii="Times New Roman" w:hAnsi="Times New Roman" w:cs="Times New Roman"/>
          <w:sz w:val="28"/>
        </w:rPr>
        <w:t xml:space="preserve">Приложение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609" w:rsidRDefault="00833609" w:rsidP="0083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09">
        <w:rPr>
          <w:rFonts w:ascii="Times New Roman" w:hAnsi="Times New Roman" w:cs="Times New Roman"/>
          <w:b/>
          <w:sz w:val="28"/>
          <w:szCs w:val="28"/>
        </w:rPr>
        <w:t>Ссылки на тематические видеорол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3609" w:rsidRPr="00833609" w:rsidRDefault="00833609" w:rsidP="0083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1) Про мотивацию </w:t>
      </w:r>
      <w:hyperlink r:id="rId8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75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2) Про страхи </w:t>
      </w:r>
      <w:hyperlink r:id="rId9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74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3) Про энергию </w:t>
      </w:r>
      <w:hyperlink r:id="rId10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73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4) Про лень и прокрастинацию </w:t>
      </w:r>
      <w:hyperlink r:id="rId11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72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5) Про эмоции и эмоциональный интеллект </w:t>
      </w:r>
      <w:hyperlink r:id="rId12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36510627_456239771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6) Про память </w:t>
      </w:r>
      <w:hyperlink r:id="rId13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70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7) Про внешний вид </w:t>
      </w:r>
      <w:hyperlink r:id="rId14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69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8) Про время </w:t>
      </w:r>
      <w:hyperlink r:id="rId15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68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9) Про уверенность в себе </w:t>
      </w:r>
      <w:hyperlink r:id="rId16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67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10) Про цели </w:t>
      </w:r>
      <w:hyperlink r:id="rId17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65</w:t>
        </w:r>
      </w:hyperlink>
      <w:r w:rsidRPr="00833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609">
        <w:rPr>
          <w:rFonts w:ascii="Times New Roman" w:hAnsi="Times New Roman" w:cs="Times New Roman"/>
          <w:sz w:val="28"/>
          <w:szCs w:val="28"/>
        </w:rPr>
        <w:t xml:space="preserve">11) Про стресс и победу </w:t>
      </w:r>
      <w:hyperlink r:id="rId18" w:history="1">
        <w:r w:rsidRPr="00833609">
          <w:rPr>
            <w:rStyle w:val="a3"/>
            <w:rFonts w:ascii="Times New Roman" w:hAnsi="Times New Roman" w:cs="Times New Roman"/>
            <w:sz w:val="28"/>
            <w:szCs w:val="28"/>
          </w:rPr>
          <w:t>https://vkvideo.ru/video-36510627_456239764</w:t>
        </w:r>
      </w:hyperlink>
      <w:r w:rsidRPr="00833609">
        <w:rPr>
          <w:rFonts w:ascii="Times New Roman" w:hAnsi="Times New Roman" w:cs="Times New Roman"/>
          <w:sz w:val="28"/>
          <w:szCs w:val="28"/>
        </w:rPr>
        <w:t>.</w:t>
      </w:r>
    </w:p>
    <w:p w:rsidR="00833609" w:rsidRPr="00833609" w:rsidRDefault="00833609" w:rsidP="0083360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sectPr w:rsidR="00833609" w:rsidRPr="00833609" w:rsidSect="008E31D2">
      <w:headerReference w:type="default" r:id="rId19"/>
      <w:footerReference w:type="even" r:id="rId20"/>
      <w:footerReference w:type="default" r:id="rId21"/>
      <w:pgSz w:w="11906" w:h="16838"/>
      <w:pgMar w:top="836" w:right="850" w:bottom="284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0C" w:rsidRDefault="00493E0C" w:rsidP="00A12EBB">
      <w:pPr>
        <w:spacing w:after="0" w:line="240" w:lineRule="auto"/>
      </w:pPr>
      <w:r>
        <w:separator/>
      </w:r>
    </w:p>
  </w:endnote>
  <w:endnote w:type="continuationSeparator" w:id="1">
    <w:p w:rsidR="00493E0C" w:rsidRDefault="00493E0C" w:rsidP="00A1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A" w:rsidRDefault="000A0F3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E762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762A" w:rsidRDefault="008E762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A" w:rsidRDefault="008E762A" w:rsidP="0067580F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0C" w:rsidRDefault="00493E0C" w:rsidP="00A12EBB">
      <w:pPr>
        <w:spacing w:after="0" w:line="240" w:lineRule="auto"/>
      </w:pPr>
      <w:r>
        <w:separator/>
      </w:r>
    </w:p>
  </w:footnote>
  <w:footnote w:type="continuationSeparator" w:id="1">
    <w:p w:rsidR="00493E0C" w:rsidRDefault="00493E0C" w:rsidP="00A1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A" w:rsidRDefault="008E762A">
    <w:pPr>
      <w:pStyle w:val="af"/>
    </w:pPr>
  </w:p>
  <w:p w:rsidR="003303B3" w:rsidRDefault="003303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1C"/>
    <w:multiLevelType w:val="hybridMultilevel"/>
    <w:tmpl w:val="A1EED93E"/>
    <w:lvl w:ilvl="0" w:tplc="283E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E3F"/>
    <w:multiLevelType w:val="hybridMultilevel"/>
    <w:tmpl w:val="1C8C768A"/>
    <w:lvl w:ilvl="0" w:tplc="1A4061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1CE404E">
      <w:numFmt w:val="none"/>
      <w:lvlText w:val=""/>
      <w:lvlJc w:val="left"/>
      <w:pPr>
        <w:tabs>
          <w:tab w:val="num" w:pos="360"/>
        </w:tabs>
      </w:pPr>
    </w:lvl>
    <w:lvl w:ilvl="2" w:tplc="4C8E512A">
      <w:numFmt w:val="none"/>
      <w:lvlText w:val=""/>
      <w:lvlJc w:val="left"/>
      <w:pPr>
        <w:tabs>
          <w:tab w:val="num" w:pos="360"/>
        </w:tabs>
      </w:pPr>
    </w:lvl>
    <w:lvl w:ilvl="3" w:tplc="1D0E133C">
      <w:numFmt w:val="none"/>
      <w:lvlText w:val=""/>
      <w:lvlJc w:val="left"/>
      <w:pPr>
        <w:tabs>
          <w:tab w:val="num" w:pos="360"/>
        </w:tabs>
      </w:pPr>
    </w:lvl>
    <w:lvl w:ilvl="4" w:tplc="254C3564">
      <w:numFmt w:val="none"/>
      <w:lvlText w:val=""/>
      <w:lvlJc w:val="left"/>
      <w:pPr>
        <w:tabs>
          <w:tab w:val="num" w:pos="360"/>
        </w:tabs>
      </w:pPr>
    </w:lvl>
    <w:lvl w:ilvl="5" w:tplc="84EA9008">
      <w:numFmt w:val="none"/>
      <w:lvlText w:val=""/>
      <w:lvlJc w:val="left"/>
      <w:pPr>
        <w:tabs>
          <w:tab w:val="num" w:pos="360"/>
        </w:tabs>
      </w:pPr>
    </w:lvl>
    <w:lvl w:ilvl="6" w:tplc="2FE8633A">
      <w:numFmt w:val="none"/>
      <w:lvlText w:val=""/>
      <w:lvlJc w:val="left"/>
      <w:pPr>
        <w:tabs>
          <w:tab w:val="num" w:pos="360"/>
        </w:tabs>
      </w:pPr>
    </w:lvl>
    <w:lvl w:ilvl="7" w:tplc="352A08E4">
      <w:numFmt w:val="none"/>
      <w:lvlText w:val=""/>
      <w:lvlJc w:val="left"/>
      <w:pPr>
        <w:tabs>
          <w:tab w:val="num" w:pos="360"/>
        </w:tabs>
      </w:pPr>
    </w:lvl>
    <w:lvl w:ilvl="8" w:tplc="57C242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8A0BF5"/>
    <w:multiLevelType w:val="hybridMultilevel"/>
    <w:tmpl w:val="C9C64D88"/>
    <w:lvl w:ilvl="0" w:tplc="56265B2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F77FA"/>
    <w:multiLevelType w:val="hybridMultilevel"/>
    <w:tmpl w:val="0C28ACD2"/>
    <w:lvl w:ilvl="0" w:tplc="9904A2C0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BA42453"/>
    <w:multiLevelType w:val="hybridMultilevel"/>
    <w:tmpl w:val="293EBE18"/>
    <w:lvl w:ilvl="0" w:tplc="26444D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334E6"/>
    <w:multiLevelType w:val="hybridMultilevel"/>
    <w:tmpl w:val="88D4B6A2"/>
    <w:lvl w:ilvl="0" w:tplc="DE7031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237"/>
    <w:rsid w:val="000009DA"/>
    <w:rsid w:val="00006A08"/>
    <w:rsid w:val="00025BC1"/>
    <w:rsid w:val="00030FBA"/>
    <w:rsid w:val="00034A9F"/>
    <w:rsid w:val="00096500"/>
    <w:rsid w:val="000A0F33"/>
    <w:rsid w:val="000B4F48"/>
    <w:rsid w:val="000C565C"/>
    <w:rsid w:val="000F18E1"/>
    <w:rsid w:val="000F511B"/>
    <w:rsid w:val="000F5443"/>
    <w:rsid w:val="00116D6D"/>
    <w:rsid w:val="00126200"/>
    <w:rsid w:val="0014501C"/>
    <w:rsid w:val="00165FCB"/>
    <w:rsid w:val="001773D4"/>
    <w:rsid w:val="001938D9"/>
    <w:rsid w:val="001B4D42"/>
    <w:rsid w:val="001C65FD"/>
    <w:rsid w:val="001E34D6"/>
    <w:rsid w:val="001E3A01"/>
    <w:rsid w:val="001F4E32"/>
    <w:rsid w:val="002125A5"/>
    <w:rsid w:val="002410AF"/>
    <w:rsid w:val="002448EC"/>
    <w:rsid w:val="00257B27"/>
    <w:rsid w:val="00291FC2"/>
    <w:rsid w:val="002A03E8"/>
    <w:rsid w:val="002B40CF"/>
    <w:rsid w:val="002F08E5"/>
    <w:rsid w:val="00323857"/>
    <w:rsid w:val="003303B3"/>
    <w:rsid w:val="00333755"/>
    <w:rsid w:val="00374177"/>
    <w:rsid w:val="00375938"/>
    <w:rsid w:val="003B1548"/>
    <w:rsid w:val="003B1E67"/>
    <w:rsid w:val="003B2690"/>
    <w:rsid w:val="003D37C1"/>
    <w:rsid w:val="003D7C67"/>
    <w:rsid w:val="00407523"/>
    <w:rsid w:val="00413B86"/>
    <w:rsid w:val="00424B89"/>
    <w:rsid w:val="00441310"/>
    <w:rsid w:val="0045231A"/>
    <w:rsid w:val="0045308A"/>
    <w:rsid w:val="00471744"/>
    <w:rsid w:val="00493E0C"/>
    <w:rsid w:val="004942A2"/>
    <w:rsid w:val="00496FD5"/>
    <w:rsid w:val="004B2929"/>
    <w:rsid w:val="004B4A21"/>
    <w:rsid w:val="004C4D58"/>
    <w:rsid w:val="004E7F99"/>
    <w:rsid w:val="004F5237"/>
    <w:rsid w:val="0050653D"/>
    <w:rsid w:val="0052429A"/>
    <w:rsid w:val="00537B6F"/>
    <w:rsid w:val="005B2CFE"/>
    <w:rsid w:val="005C5EC3"/>
    <w:rsid w:val="005C69EA"/>
    <w:rsid w:val="005D3DD0"/>
    <w:rsid w:val="005E7BB5"/>
    <w:rsid w:val="006351D8"/>
    <w:rsid w:val="006367BA"/>
    <w:rsid w:val="006367C6"/>
    <w:rsid w:val="006468B2"/>
    <w:rsid w:val="00681362"/>
    <w:rsid w:val="00681F68"/>
    <w:rsid w:val="006860AD"/>
    <w:rsid w:val="006A00B6"/>
    <w:rsid w:val="006B0E2F"/>
    <w:rsid w:val="006D08DC"/>
    <w:rsid w:val="00700106"/>
    <w:rsid w:val="00712CAF"/>
    <w:rsid w:val="00715812"/>
    <w:rsid w:val="00775EEC"/>
    <w:rsid w:val="007A1F85"/>
    <w:rsid w:val="007B462F"/>
    <w:rsid w:val="007D0F2A"/>
    <w:rsid w:val="007D4739"/>
    <w:rsid w:val="0081408A"/>
    <w:rsid w:val="008174BC"/>
    <w:rsid w:val="00833609"/>
    <w:rsid w:val="00841C7D"/>
    <w:rsid w:val="008440ED"/>
    <w:rsid w:val="00844569"/>
    <w:rsid w:val="008461D5"/>
    <w:rsid w:val="008632AD"/>
    <w:rsid w:val="0087043A"/>
    <w:rsid w:val="008712BD"/>
    <w:rsid w:val="008743FA"/>
    <w:rsid w:val="008A7C42"/>
    <w:rsid w:val="008B5CE4"/>
    <w:rsid w:val="008E1594"/>
    <w:rsid w:val="008E31D2"/>
    <w:rsid w:val="008E762A"/>
    <w:rsid w:val="008F0864"/>
    <w:rsid w:val="008F5886"/>
    <w:rsid w:val="00901FC2"/>
    <w:rsid w:val="00904B66"/>
    <w:rsid w:val="0091537D"/>
    <w:rsid w:val="00917DB8"/>
    <w:rsid w:val="009239BA"/>
    <w:rsid w:val="009318EB"/>
    <w:rsid w:val="009539D5"/>
    <w:rsid w:val="0095415C"/>
    <w:rsid w:val="00956DF9"/>
    <w:rsid w:val="00957E99"/>
    <w:rsid w:val="009A1BF3"/>
    <w:rsid w:val="009A6ED4"/>
    <w:rsid w:val="009B74B7"/>
    <w:rsid w:val="009F7D57"/>
    <w:rsid w:val="009F7F22"/>
    <w:rsid w:val="00A00F2D"/>
    <w:rsid w:val="00A12EBB"/>
    <w:rsid w:val="00A40FD9"/>
    <w:rsid w:val="00A56A06"/>
    <w:rsid w:val="00A6155F"/>
    <w:rsid w:val="00A657C9"/>
    <w:rsid w:val="00AA47A9"/>
    <w:rsid w:val="00AA4872"/>
    <w:rsid w:val="00AF39CF"/>
    <w:rsid w:val="00B15B1B"/>
    <w:rsid w:val="00B428DA"/>
    <w:rsid w:val="00B42DCF"/>
    <w:rsid w:val="00B6138B"/>
    <w:rsid w:val="00B75AF2"/>
    <w:rsid w:val="00B932E1"/>
    <w:rsid w:val="00BA3F94"/>
    <w:rsid w:val="00BE1886"/>
    <w:rsid w:val="00BE7A99"/>
    <w:rsid w:val="00C00400"/>
    <w:rsid w:val="00C04252"/>
    <w:rsid w:val="00C05A8C"/>
    <w:rsid w:val="00C21130"/>
    <w:rsid w:val="00C25198"/>
    <w:rsid w:val="00C4512A"/>
    <w:rsid w:val="00CA646D"/>
    <w:rsid w:val="00CA6D98"/>
    <w:rsid w:val="00CA76ED"/>
    <w:rsid w:val="00CB2E58"/>
    <w:rsid w:val="00D31670"/>
    <w:rsid w:val="00D32545"/>
    <w:rsid w:val="00D5114A"/>
    <w:rsid w:val="00D52430"/>
    <w:rsid w:val="00D67B10"/>
    <w:rsid w:val="00D72BC9"/>
    <w:rsid w:val="00D7679B"/>
    <w:rsid w:val="00D9360B"/>
    <w:rsid w:val="00D9515E"/>
    <w:rsid w:val="00DB735C"/>
    <w:rsid w:val="00DC5650"/>
    <w:rsid w:val="00DD48AC"/>
    <w:rsid w:val="00DE28F9"/>
    <w:rsid w:val="00DF3A63"/>
    <w:rsid w:val="00E15C2B"/>
    <w:rsid w:val="00E4371D"/>
    <w:rsid w:val="00E93A9F"/>
    <w:rsid w:val="00EB535D"/>
    <w:rsid w:val="00EB5434"/>
    <w:rsid w:val="00EC0AF2"/>
    <w:rsid w:val="00EC7233"/>
    <w:rsid w:val="00EE7977"/>
    <w:rsid w:val="00EF0199"/>
    <w:rsid w:val="00F32FF1"/>
    <w:rsid w:val="00F44F97"/>
    <w:rsid w:val="00F56277"/>
    <w:rsid w:val="00F715A1"/>
    <w:rsid w:val="00F862EA"/>
    <w:rsid w:val="00FA3EF6"/>
    <w:rsid w:val="00FC5F4C"/>
    <w:rsid w:val="00FE02F9"/>
    <w:rsid w:val="00FE59C8"/>
    <w:rsid w:val="00FF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C1"/>
  </w:style>
  <w:style w:type="paragraph" w:styleId="1">
    <w:name w:val="heading 1"/>
    <w:basedOn w:val="a"/>
    <w:next w:val="a"/>
    <w:link w:val="10"/>
    <w:uiPriority w:val="9"/>
    <w:qFormat/>
    <w:rsid w:val="00D52430"/>
    <w:pPr>
      <w:jc w:val="center"/>
      <w:outlineLvl w:val="0"/>
    </w:pPr>
    <w:rPr>
      <w:rFonts w:ascii="Times New Roman" w:eastAsiaTheme="minorHAnsi" w:hAnsi="Times New Roman" w:cs="Times New Roman"/>
      <w:b/>
      <w:color w:val="2F2F2F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5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5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408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D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12E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2E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EBB"/>
    <w:rPr>
      <w:vertAlign w:val="superscript"/>
    </w:rPr>
  </w:style>
  <w:style w:type="paragraph" w:styleId="ac">
    <w:name w:val="footer"/>
    <w:basedOn w:val="a"/>
    <w:link w:val="ad"/>
    <w:uiPriority w:val="99"/>
    <w:rsid w:val="008E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8E76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E762A"/>
  </w:style>
  <w:style w:type="paragraph" w:customStyle="1" w:styleId="Style3">
    <w:name w:val="Style3"/>
    <w:basedOn w:val="a"/>
    <w:rsid w:val="008E76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E762A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E762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E76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8E762A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8E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76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E762A"/>
    <w:rPr>
      <w:color w:val="0857A6"/>
    </w:rPr>
  </w:style>
  <w:style w:type="paragraph" w:styleId="af">
    <w:name w:val="header"/>
    <w:basedOn w:val="a"/>
    <w:link w:val="af0"/>
    <w:uiPriority w:val="99"/>
    <w:unhideWhenUsed/>
    <w:rsid w:val="008E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E762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8E76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2430"/>
    <w:rPr>
      <w:rFonts w:ascii="Times New Roman" w:eastAsiaTheme="minorHAnsi" w:hAnsi="Times New Roman" w:cs="Times New Roman"/>
      <w:b/>
      <w:color w:val="2F2F2F"/>
      <w:sz w:val="28"/>
      <w:szCs w:val="28"/>
      <w:lang w:eastAsia="en-US"/>
    </w:rPr>
  </w:style>
  <w:style w:type="table" w:customStyle="1" w:styleId="11">
    <w:name w:val="Сетка таблицы1"/>
    <w:basedOn w:val="a1"/>
    <w:next w:val="a6"/>
    <w:uiPriority w:val="59"/>
    <w:rsid w:val="00D52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E2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5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5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A1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408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D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12E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2E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E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6510627_456239775" TargetMode="External"/><Relationship Id="rId13" Type="http://schemas.openxmlformats.org/officeDocument/2006/relationships/hyperlink" Target="https://vkvideo.ru/video-36510627_456239770" TargetMode="External"/><Relationship Id="rId18" Type="http://schemas.openxmlformats.org/officeDocument/2006/relationships/hyperlink" Target="https://vkvideo.ru/video-36510627_45623976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video.ru/video36510627_456239771" TargetMode="External"/><Relationship Id="rId17" Type="http://schemas.openxmlformats.org/officeDocument/2006/relationships/hyperlink" Target="https://vkvideo.ru/video-36510627_45623976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36510627_45623976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video.ru/video-36510627_4562397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-36510627_4562397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video.ru/video-36510627_45623977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6510627_456239774" TargetMode="External"/><Relationship Id="rId14" Type="http://schemas.openxmlformats.org/officeDocument/2006/relationships/hyperlink" Target="https://vkvideo.ru/video-36510627_4562397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09A3-6FAC-44CD-9C97-60E37D4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Nastia</cp:lastModifiedBy>
  <cp:revision>2</cp:revision>
  <cp:lastPrinted>2025-01-09T09:29:00Z</cp:lastPrinted>
  <dcterms:created xsi:type="dcterms:W3CDTF">2025-01-09T14:15:00Z</dcterms:created>
  <dcterms:modified xsi:type="dcterms:W3CDTF">2025-01-09T14:15:00Z</dcterms:modified>
</cp:coreProperties>
</file>